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A1F" w:rsidRPr="00766544" w:rsidRDefault="007B5A1F" w:rsidP="00E550A9">
      <w:pPr>
        <w:spacing w:line="280" w:lineRule="exact"/>
        <w:ind w:left="538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Приложение </w:t>
      </w:r>
      <w:r w:rsidR="004B5B58" w:rsidRPr="00766544">
        <w:rPr>
          <w:sz w:val="30"/>
          <w:szCs w:val="30"/>
        </w:rPr>
        <w:t>3</w:t>
      </w:r>
    </w:p>
    <w:p w:rsidR="007B5A1F" w:rsidRDefault="007B5A1F" w:rsidP="007B5A1F">
      <w:pPr>
        <w:spacing w:line="280" w:lineRule="exact"/>
        <w:ind w:left="5387"/>
        <w:jc w:val="both"/>
        <w:rPr>
          <w:sz w:val="30"/>
          <w:szCs w:val="30"/>
          <w:lang w:val="be-BY"/>
        </w:rPr>
      </w:pPr>
      <w:r w:rsidRPr="00766544">
        <w:rPr>
          <w:sz w:val="30"/>
          <w:szCs w:val="30"/>
        </w:rPr>
        <w:t xml:space="preserve">к </w:t>
      </w:r>
      <w:hyperlink r:id="rId8" w:history="1">
        <w:r w:rsidRPr="00766544">
          <w:rPr>
            <w:sz w:val="30"/>
            <w:szCs w:val="30"/>
          </w:rPr>
          <w:t>Регламент</w:t>
        </w:r>
      </w:hyperlink>
      <w:r w:rsidRPr="00766544">
        <w:rPr>
          <w:sz w:val="30"/>
          <w:szCs w:val="30"/>
        </w:rPr>
        <w:t xml:space="preserve">у административной процедуры, осуществляемой в отношении субъектов хозяйствования, по подпункту </w:t>
      </w:r>
      <w:proofErr w:type="gramStart"/>
      <w:r w:rsidRPr="00766544">
        <w:rPr>
          <w:sz w:val="30"/>
          <w:szCs w:val="30"/>
        </w:rPr>
        <w:t>11.1.1</w:t>
      </w:r>
      <w:r w:rsidRPr="00766544">
        <w:rPr>
          <w:sz w:val="30"/>
          <w:szCs w:val="30"/>
          <w:lang w:val="be-BY"/>
        </w:rPr>
        <w:t xml:space="preserve"> ”Государственная</w:t>
      </w:r>
      <w:proofErr w:type="gramEnd"/>
      <w:r w:rsidRPr="00766544">
        <w:rPr>
          <w:sz w:val="30"/>
          <w:szCs w:val="30"/>
          <w:lang w:val="be-BY"/>
        </w:rPr>
        <w:t xml:space="preserve"> аккредитация на право осуществления деятельности по развитию физической культуры и спорта“</w:t>
      </w:r>
    </w:p>
    <w:p w:rsidR="00FD0CEA" w:rsidRPr="00766544" w:rsidRDefault="00FD0CEA" w:rsidP="007B5A1F">
      <w:pPr>
        <w:spacing w:line="280" w:lineRule="exact"/>
        <w:ind w:left="5387"/>
        <w:jc w:val="both"/>
        <w:rPr>
          <w:sz w:val="30"/>
          <w:szCs w:val="30"/>
          <w:lang w:val="be-BY"/>
        </w:rPr>
      </w:pPr>
    </w:p>
    <w:p w:rsidR="007B5A1F" w:rsidRPr="00766544" w:rsidRDefault="007B5A1F" w:rsidP="007B5A1F">
      <w:pPr>
        <w:autoSpaceDE w:val="0"/>
        <w:autoSpaceDN w:val="0"/>
        <w:adjustRightInd w:val="0"/>
        <w:jc w:val="right"/>
        <w:rPr>
          <w:sz w:val="30"/>
          <w:szCs w:val="30"/>
        </w:rPr>
      </w:pPr>
      <w:r w:rsidRPr="00766544">
        <w:rPr>
          <w:sz w:val="30"/>
          <w:szCs w:val="30"/>
        </w:rPr>
        <w:t>Форма</w:t>
      </w:r>
    </w:p>
    <w:p w:rsidR="007B5A1F" w:rsidRPr="00766544" w:rsidRDefault="007B5A1F" w:rsidP="007B5A1F">
      <w:pPr>
        <w:autoSpaceDE w:val="0"/>
        <w:autoSpaceDN w:val="0"/>
        <w:adjustRightInd w:val="0"/>
        <w:spacing w:line="360" w:lineRule="auto"/>
        <w:jc w:val="right"/>
        <w:rPr>
          <w:sz w:val="30"/>
          <w:szCs w:val="30"/>
        </w:rPr>
      </w:pPr>
    </w:p>
    <w:p w:rsidR="007B5A1F" w:rsidRPr="00766544" w:rsidRDefault="007B5A1F" w:rsidP="007B5A1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ЗАЯВЛЕНИЕ</w:t>
      </w:r>
    </w:p>
    <w:p w:rsidR="007B5A1F" w:rsidRPr="00766544" w:rsidRDefault="007B5A1F" w:rsidP="007B5A1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о проведении государственной аккредитации на право осуществления деятельности по развитию спорта</w:t>
      </w:r>
    </w:p>
    <w:p w:rsidR="007B5A1F" w:rsidRPr="00766544" w:rsidRDefault="007B5A1F" w:rsidP="007B5A1F">
      <w:pPr>
        <w:pStyle w:val="titlep"/>
        <w:spacing w:before="0" w:after="0" w:line="360" w:lineRule="auto"/>
        <w:jc w:val="left"/>
      </w:pPr>
    </w:p>
    <w:p w:rsidR="007B5A1F" w:rsidRPr="00766544" w:rsidRDefault="007B5A1F" w:rsidP="007B5A1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Сведения о заявителе:</w:t>
      </w:r>
    </w:p>
    <w:p w:rsidR="007B5A1F" w:rsidRPr="00766544" w:rsidRDefault="007B5A1F" w:rsidP="007B5A1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1. ________________________________________________________</w:t>
      </w:r>
    </w:p>
    <w:p w:rsidR="007B5A1F" w:rsidRPr="00766544" w:rsidRDefault="007B5A1F" w:rsidP="007B5A1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полное наименование организации, индивидуального предпринимателя)</w:t>
      </w:r>
    </w:p>
    <w:p w:rsidR="007B5A1F" w:rsidRPr="00766544" w:rsidRDefault="007B5A1F" w:rsidP="007B5A1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2.  Место нахождения организации, индивидуального предпринимателя ________________________________________________</w:t>
      </w:r>
    </w:p>
    <w:p w:rsidR="007B5A1F" w:rsidRPr="00766544" w:rsidRDefault="007B5A1F" w:rsidP="007B5A1F">
      <w:pPr>
        <w:jc w:val="right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_</w:t>
      </w:r>
    </w:p>
    <w:p w:rsidR="007B5A1F" w:rsidRPr="00766544" w:rsidRDefault="007B5A1F" w:rsidP="007B5A1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индекс, почтовый адрес)</w:t>
      </w:r>
    </w:p>
    <w:p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3. </w:t>
      </w:r>
      <w:r w:rsidR="00B13FA9">
        <w:rPr>
          <w:b w:val="0"/>
          <w:bCs w:val="0"/>
          <w:sz w:val="30"/>
          <w:szCs w:val="30"/>
        </w:rPr>
        <w:t xml:space="preserve">Регистрационный номер в Едином </w:t>
      </w:r>
      <w:r w:rsidRPr="00766544">
        <w:rPr>
          <w:b w:val="0"/>
          <w:bCs w:val="0"/>
          <w:sz w:val="30"/>
          <w:szCs w:val="30"/>
        </w:rPr>
        <w:t>государственном регистре юридических лиц и индивидуальных предпринимателей: ______________</w:t>
      </w:r>
    </w:p>
    <w:p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4. Расчетный счет, банковские реквизиты: ______________________</w:t>
      </w:r>
    </w:p>
    <w:p w:rsidR="001E29ED" w:rsidRPr="00766544" w:rsidRDefault="001E29ED" w:rsidP="001E29ED">
      <w:pPr>
        <w:pStyle w:val="titlep"/>
        <w:spacing w:before="0" w:after="0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________________________________________________________________</w:t>
      </w:r>
    </w:p>
    <w:p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5. Номер телефона:__________________________________________</w:t>
      </w:r>
    </w:p>
    <w:p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6. Адрес  электронной  почты: ________________________________</w:t>
      </w:r>
    </w:p>
    <w:p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7. Адрес официального сайта: ________________________________</w:t>
      </w:r>
    </w:p>
    <w:p w:rsidR="007B5A1F" w:rsidRPr="00766544" w:rsidRDefault="007B5A1F" w:rsidP="009E5C09">
      <w:pPr>
        <w:autoSpaceDE w:val="0"/>
        <w:autoSpaceDN w:val="0"/>
        <w:adjustRightInd w:val="0"/>
        <w:spacing w:before="24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Прошу провести государственную аккредитацию на право осуществления деятельности по развитию спорта (подготовка спортивного резерва и (или) спортсменов высокого класса, проведение спортивных мероприятий и (или) участие в них) с правом</w:t>
      </w:r>
      <w:r w:rsidRPr="00766544">
        <w:rPr>
          <w:sz w:val="30"/>
          <w:szCs w:val="30"/>
        </w:rPr>
        <w:br/>
        <w:t>осуществления деятельности по развитию физической культуры (проведение физкультурно-оздоровительной и (или) спортивно-массовой работы).</w:t>
      </w:r>
    </w:p>
    <w:p w:rsidR="007B5A1F" w:rsidRPr="00766544" w:rsidRDefault="007B5A1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Развитие спорта (подготовка спортивного резерва и (или) спортсменов высокого класса, проведение спортивных мероприятий и (или) участие в них) планируется осуществлять по следующим видам спорта:</w:t>
      </w:r>
    </w:p>
    <w:p w:rsidR="007B5A1F" w:rsidRPr="00766544" w:rsidRDefault="007B5A1F" w:rsidP="007B5A1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7B5A1F" w:rsidRPr="00766544" w:rsidRDefault="007B5A1F" w:rsidP="007B5A1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_______________________________________________________________;</w:t>
      </w:r>
    </w:p>
    <w:p w:rsidR="007B5A1F" w:rsidRPr="00766544" w:rsidRDefault="007B5A1F" w:rsidP="007B5A1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иды спорта, включенные в реестр</w:t>
      </w:r>
      <w:r w:rsidRPr="00766544">
        <w:rPr>
          <w:rStyle w:val="fake-non-breaking-space"/>
          <w:sz w:val="20"/>
          <w:szCs w:val="20"/>
          <w:shd w:val="clear" w:color="auto" w:fill="FFFFFF"/>
        </w:rPr>
        <w:t> </w:t>
      </w:r>
      <w:r w:rsidRPr="00766544">
        <w:rPr>
          <w:rStyle w:val="word-wrapper"/>
          <w:sz w:val="20"/>
          <w:szCs w:val="20"/>
          <w:shd w:val="clear" w:color="auto" w:fill="FFFFFF"/>
        </w:rPr>
        <w:t>видов спорта Республики Беларусь)</w:t>
      </w:r>
    </w:p>
    <w:p w:rsidR="007B5A1F" w:rsidRPr="00766544" w:rsidRDefault="007B5A1F" w:rsidP="007B5A1F">
      <w:pPr>
        <w:pStyle w:val="newncpi"/>
        <w:rPr>
          <w:sz w:val="30"/>
          <w:szCs w:val="30"/>
        </w:rPr>
      </w:pPr>
      <w:r w:rsidRPr="00766544">
        <w:rPr>
          <w:sz w:val="30"/>
          <w:szCs w:val="30"/>
        </w:rPr>
        <w:t>этапам спортивной подготовки:</w:t>
      </w:r>
    </w:p>
    <w:p w:rsidR="007B5A1F" w:rsidRPr="00766544" w:rsidRDefault="007B5A1F" w:rsidP="007B5A1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6B0031" w:rsidRPr="00766544" w:rsidRDefault="007B5A1F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6B0031" w:rsidRPr="00766544" w:rsidRDefault="006B0031" w:rsidP="006B0031">
      <w:pPr>
        <w:pStyle w:val="newncpi"/>
        <w:spacing w:before="240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 xml:space="preserve">Развитие спорта (проведение спортивных мероприятий и (или) участие в них) </w:t>
      </w:r>
      <w:r w:rsidR="008A3FE6" w:rsidRPr="00766544">
        <w:rPr>
          <w:sz w:val="30"/>
          <w:szCs w:val="30"/>
        </w:rPr>
        <w:t>планируется осуществлять</w:t>
      </w:r>
      <w:r w:rsidRPr="00766544">
        <w:rPr>
          <w:sz w:val="30"/>
          <w:szCs w:val="30"/>
        </w:rPr>
        <w:t xml:space="preserve"> по следующим видам спорта:</w:t>
      </w:r>
    </w:p>
    <w:p w:rsidR="006B0031" w:rsidRPr="00766544" w:rsidRDefault="006B0031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6B0031" w:rsidRPr="00766544" w:rsidRDefault="006B0031" w:rsidP="006B0031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6B0031" w:rsidRPr="00766544" w:rsidRDefault="006B0031" w:rsidP="006B0031">
      <w:pPr>
        <w:autoSpaceDE w:val="0"/>
        <w:autoSpaceDN w:val="0"/>
        <w:adjustRightInd w:val="0"/>
        <w:jc w:val="center"/>
        <w:rPr>
          <w:sz w:val="20"/>
          <w:szCs w:val="20"/>
          <w:shd w:val="clear" w:color="auto" w:fill="FFFFFF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иды спорта, включенные в реестр</w:t>
      </w:r>
      <w:r w:rsidRPr="00766544">
        <w:rPr>
          <w:rStyle w:val="fake-non-breaking-space"/>
          <w:sz w:val="20"/>
          <w:szCs w:val="20"/>
          <w:shd w:val="clear" w:color="auto" w:fill="FFFFFF"/>
        </w:rPr>
        <w:t> </w:t>
      </w:r>
      <w:r w:rsidRPr="00766544">
        <w:rPr>
          <w:rStyle w:val="word-wrapper"/>
          <w:sz w:val="20"/>
          <w:szCs w:val="20"/>
          <w:shd w:val="clear" w:color="auto" w:fill="FFFFFF"/>
        </w:rPr>
        <w:t>видов спорта Республики Беларусь)</w:t>
      </w:r>
    </w:p>
    <w:p w:rsidR="006B0031" w:rsidRPr="00766544" w:rsidRDefault="006B0031" w:rsidP="006B0031">
      <w:pPr>
        <w:pStyle w:val="newncpi"/>
        <w:spacing w:before="240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 xml:space="preserve">Развитие физической культуры (проведение физкультурно-оздоровительной и (или) спортивно-массовой работы) </w:t>
      </w:r>
      <w:r w:rsidR="008A3FE6" w:rsidRPr="00766544">
        <w:rPr>
          <w:sz w:val="30"/>
          <w:szCs w:val="30"/>
        </w:rPr>
        <w:t>планируется осуществлять</w:t>
      </w:r>
      <w:r w:rsidRPr="00766544">
        <w:rPr>
          <w:sz w:val="30"/>
          <w:szCs w:val="30"/>
        </w:rPr>
        <w:t xml:space="preserve"> по следующим видам деятельности:</w:t>
      </w:r>
    </w:p>
    <w:p w:rsidR="006B0031" w:rsidRPr="00766544" w:rsidRDefault="006B0031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6B0031" w:rsidRPr="00766544" w:rsidRDefault="006B0031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6B0031" w:rsidRPr="00766544" w:rsidRDefault="006B0031" w:rsidP="006B003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в соответствии с перечнем видов деятельности, относящихся к сфере физической культуры)</w:t>
      </w:r>
    </w:p>
    <w:p w:rsidR="006B0031" w:rsidRPr="00766544" w:rsidRDefault="006B0031" w:rsidP="007B5A1F">
      <w:pPr>
        <w:pStyle w:val="newncpi"/>
        <w:ind w:firstLine="0"/>
        <w:rPr>
          <w:sz w:val="30"/>
          <w:szCs w:val="30"/>
        </w:rPr>
      </w:pPr>
    </w:p>
    <w:p w:rsidR="007B5A1F" w:rsidRPr="00766544" w:rsidRDefault="007B5A1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 порядком прохождения государственной аккредитации и сроками обжалования принятых административных решений ознакомлен.</w:t>
      </w:r>
    </w:p>
    <w:p w:rsidR="007B5A1F" w:rsidRPr="00766544" w:rsidRDefault="007B5A1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ведения, изложенные в заявлении и прилагаемых документах, достоверны.</w:t>
      </w:r>
    </w:p>
    <w:p w:rsidR="007B5A1F" w:rsidRPr="00766544" w:rsidRDefault="007B5A1F" w:rsidP="000972E0">
      <w:pPr>
        <w:rPr>
          <w:bCs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376"/>
        <w:gridCol w:w="236"/>
        <w:gridCol w:w="3456"/>
      </w:tblGrid>
      <w:tr w:rsidR="006B7410" w:rsidRPr="00766544" w:rsidTr="00594BFF">
        <w:tc>
          <w:tcPr>
            <w:tcW w:w="4786" w:type="dxa"/>
            <w:shd w:val="clear" w:color="auto" w:fill="auto"/>
          </w:tcPr>
          <w:p w:rsidR="007B5A1F" w:rsidRPr="00766544" w:rsidRDefault="007B5A1F" w:rsidP="00594BFF">
            <w:pPr>
              <w:widowControl w:val="0"/>
              <w:autoSpaceDE w:val="0"/>
              <w:autoSpaceDN w:val="0"/>
              <w:adjustRightInd w:val="0"/>
              <w:spacing w:before="240" w:line="280" w:lineRule="exact"/>
              <w:rPr>
                <w:sz w:val="30"/>
                <w:szCs w:val="30"/>
              </w:rPr>
            </w:pPr>
            <w:r w:rsidRPr="00766544">
              <w:rPr>
                <w:sz w:val="30"/>
                <w:szCs w:val="30"/>
              </w:rPr>
              <w:t>Руководитель юридического лица</w:t>
            </w:r>
          </w:p>
          <w:p w:rsidR="007B5A1F" w:rsidRPr="00766544" w:rsidRDefault="007B5A1F" w:rsidP="00594BFF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 w:rsidRPr="00766544">
              <w:rPr>
                <w:spacing w:val="-10"/>
                <w:sz w:val="30"/>
                <w:szCs w:val="30"/>
              </w:rPr>
              <w:t>(индивидуальный предприниматель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7B5A1F" w:rsidRPr="00766544" w:rsidRDefault="007B5A1F" w:rsidP="00594BFF">
            <w:pPr>
              <w:pStyle w:val="newncpi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5A1F" w:rsidRPr="00766544" w:rsidTr="00594BFF">
        <w:tc>
          <w:tcPr>
            <w:tcW w:w="4786" w:type="dxa"/>
            <w:shd w:val="clear" w:color="auto" w:fill="auto"/>
            <w:vAlign w:val="bottom"/>
          </w:tcPr>
          <w:p w:rsidR="007B5A1F" w:rsidRPr="00766544" w:rsidRDefault="007B5A1F" w:rsidP="00594BFF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дата)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</w:tcPr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подпись)</w:t>
            </w:r>
          </w:p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766544">
              <w:t>М.П.</w:t>
            </w:r>
            <w:r w:rsidRPr="00766544">
              <w:rPr>
                <w:rStyle w:val="ae"/>
              </w:rPr>
              <w:footnoteReference w:id="2"/>
            </w:r>
          </w:p>
        </w:tc>
        <w:tc>
          <w:tcPr>
            <w:tcW w:w="236" w:type="dxa"/>
            <w:vMerge/>
            <w:shd w:val="clear" w:color="auto" w:fill="auto"/>
          </w:tcPr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инициалы, фамилия)</w:t>
            </w:r>
          </w:p>
        </w:tc>
      </w:tr>
    </w:tbl>
    <w:p w:rsidR="003B6740" w:rsidRPr="007D550D" w:rsidRDefault="003B6740" w:rsidP="00F329B1">
      <w:pPr>
        <w:spacing w:before="120" w:line="180" w:lineRule="exact"/>
        <w:jc w:val="both"/>
        <w:rPr>
          <w:szCs w:val="2"/>
        </w:rPr>
      </w:pPr>
      <w:bookmarkStart w:id="0" w:name="_GoBack"/>
      <w:bookmarkEnd w:id="0"/>
    </w:p>
    <w:sectPr w:rsidR="003B6740" w:rsidRPr="007D550D" w:rsidSect="00F329B1">
      <w:headerReference w:type="first" r:id="rId9"/>
      <w:footnotePr>
        <w:numFmt w:val="chicago"/>
        <w:numRestart w:val="eachPage"/>
      </w:footnotePr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C03" w:rsidRDefault="000C5C03">
      <w:r>
        <w:separator/>
      </w:r>
    </w:p>
  </w:endnote>
  <w:endnote w:type="continuationSeparator" w:id="0">
    <w:p w:rsidR="000C5C03" w:rsidRDefault="000C5C03">
      <w:r>
        <w:continuationSeparator/>
      </w:r>
    </w:p>
  </w:endnote>
  <w:endnote w:type="continuationNotice" w:id="1">
    <w:p w:rsidR="000C5C03" w:rsidRDefault="000C5C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C03" w:rsidRDefault="000C5C03">
      <w:r>
        <w:separator/>
      </w:r>
    </w:p>
  </w:footnote>
  <w:footnote w:type="continuationSeparator" w:id="0">
    <w:p w:rsidR="000C5C03" w:rsidRDefault="000C5C03">
      <w:r>
        <w:continuationSeparator/>
      </w:r>
    </w:p>
  </w:footnote>
  <w:footnote w:type="continuationNotice" w:id="1">
    <w:p w:rsidR="000C5C03" w:rsidRDefault="000C5C03"/>
  </w:footnote>
  <w:footnote w:id="2">
    <w:p w:rsidR="008068D8" w:rsidRPr="00FE3229" w:rsidRDefault="008068D8" w:rsidP="007B5A1F">
      <w:pPr>
        <w:pStyle w:val="ac"/>
        <w:spacing w:line="200" w:lineRule="exact"/>
        <w:jc w:val="both"/>
      </w:pPr>
      <w:r w:rsidRPr="00603364">
        <w:rPr>
          <w:rStyle w:val="ae"/>
        </w:rPr>
        <w:footnoteRef/>
      </w:r>
      <w:r w:rsidRPr="00603364">
        <w:t xml:space="preserve"> Печать может не проставляться субъектами хозяйствования, которые в соответствии </w:t>
      </w:r>
      <w:r w:rsidRPr="00603364">
        <w:br/>
        <w:t>с законодательными актами вправе не использовать печат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D8" w:rsidRPr="007D550D" w:rsidRDefault="008068D8" w:rsidP="007D55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5330"/>
    <w:multiLevelType w:val="hybridMultilevel"/>
    <w:tmpl w:val="D7462A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64317"/>
    <w:multiLevelType w:val="hybridMultilevel"/>
    <w:tmpl w:val="01BCFE60"/>
    <w:lvl w:ilvl="0" w:tplc="E12C0202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960AA"/>
    <w:multiLevelType w:val="hybridMultilevel"/>
    <w:tmpl w:val="0EE83592"/>
    <w:lvl w:ilvl="0" w:tplc="DAB27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F9172F"/>
    <w:multiLevelType w:val="hybridMultilevel"/>
    <w:tmpl w:val="C734BF3A"/>
    <w:lvl w:ilvl="0" w:tplc="1BE45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9B0"/>
    <w:rsid w:val="00000576"/>
    <w:rsid w:val="00000E3B"/>
    <w:rsid w:val="00001441"/>
    <w:rsid w:val="00004512"/>
    <w:rsid w:val="00006BB3"/>
    <w:rsid w:val="00006FF1"/>
    <w:rsid w:val="000078B5"/>
    <w:rsid w:val="000152BC"/>
    <w:rsid w:val="00022E3E"/>
    <w:rsid w:val="00023526"/>
    <w:rsid w:val="0002524E"/>
    <w:rsid w:val="00030DFC"/>
    <w:rsid w:val="00032280"/>
    <w:rsid w:val="0003530A"/>
    <w:rsid w:val="000377E9"/>
    <w:rsid w:val="000378CC"/>
    <w:rsid w:val="0004069D"/>
    <w:rsid w:val="00052EC0"/>
    <w:rsid w:val="00052FDE"/>
    <w:rsid w:val="00056056"/>
    <w:rsid w:val="00064F8B"/>
    <w:rsid w:val="000730B3"/>
    <w:rsid w:val="00073469"/>
    <w:rsid w:val="00073ECA"/>
    <w:rsid w:val="00074808"/>
    <w:rsid w:val="00082C50"/>
    <w:rsid w:val="000903EB"/>
    <w:rsid w:val="00092D5D"/>
    <w:rsid w:val="00095C06"/>
    <w:rsid w:val="000971F4"/>
    <w:rsid w:val="000972E0"/>
    <w:rsid w:val="000A0225"/>
    <w:rsid w:val="000B142B"/>
    <w:rsid w:val="000B1A17"/>
    <w:rsid w:val="000B26BD"/>
    <w:rsid w:val="000B39A3"/>
    <w:rsid w:val="000C01E3"/>
    <w:rsid w:val="000C0878"/>
    <w:rsid w:val="000C5C03"/>
    <w:rsid w:val="000C74FE"/>
    <w:rsid w:val="000C7E76"/>
    <w:rsid w:val="000D0C1C"/>
    <w:rsid w:val="000D37A0"/>
    <w:rsid w:val="000D415F"/>
    <w:rsid w:val="000D78E4"/>
    <w:rsid w:val="000E21B6"/>
    <w:rsid w:val="000E35F7"/>
    <w:rsid w:val="000E595D"/>
    <w:rsid w:val="000F0752"/>
    <w:rsid w:val="000F0A74"/>
    <w:rsid w:val="000F211E"/>
    <w:rsid w:val="000F27B5"/>
    <w:rsid w:val="000F30DD"/>
    <w:rsid w:val="000F31CE"/>
    <w:rsid w:val="001016B4"/>
    <w:rsid w:val="001044FA"/>
    <w:rsid w:val="00110F82"/>
    <w:rsid w:val="00121732"/>
    <w:rsid w:val="00127B2C"/>
    <w:rsid w:val="001326D3"/>
    <w:rsid w:val="001347D2"/>
    <w:rsid w:val="00135465"/>
    <w:rsid w:val="001402D2"/>
    <w:rsid w:val="00140A80"/>
    <w:rsid w:val="0014284F"/>
    <w:rsid w:val="001439B7"/>
    <w:rsid w:val="0014484C"/>
    <w:rsid w:val="00145746"/>
    <w:rsid w:val="001471D8"/>
    <w:rsid w:val="0014772E"/>
    <w:rsid w:val="0015074A"/>
    <w:rsid w:val="00157240"/>
    <w:rsid w:val="001602E8"/>
    <w:rsid w:val="00164C87"/>
    <w:rsid w:val="0016633C"/>
    <w:rsid w:val="00175779"/>
    <w:rsid w:val="0018096D"/>
    <w:rsid w:val="00181F46"/>
    <w:rsid w:val="00183F3E"/>
    <w:rsid w:val="001853C8"/>
    <w:rsid w:val="0019128E"/>
    <w:rsid w:val="001912FE"/>
    <w:rsid w:val="00197175"/>
    <w:rsid w:val="00197763"/>
    <w:rsid w:val="00197DA1"/>
    <w:rsid w:val="001A45DA"/>
    <w:rsid w:val="001B0FE9"/>
    <w:rsid w:val="001B1975"/>
    <w:rsid w:val="001B5A0E"/>
    <w:rsid w:val="001B5F25"/>
    <w:rsid w:val="001B7BDB"/>
    <w:rsid w:val="001C318C"/>
    <w:rsid w:val="001C3A06"/>
    <w:rsid w:val="001C40A1"/>
    <w:rsid w:val="001C416F"/>
    <w:rsid w:val="001D00B1"/>
    <w:rsid w:val="001D2060"/>
    <w:rsid w:val="001D25A1"/>
    <w:rsid w:val="001D2A83"/>
    <w:rsid w:val="001D5B68"/>
    <w:rsid w:val="001D6127"/>
    <w:rsid w:val="001E1273"/>
    <w:rsid w:val="001E238B"/>
    <w:rsid w:val="001E245E"/>
    <w:rsid w:val="001E250C"/>
    <w:rsid w:val="001E29ED"/>
    <w:rsid w:val="001E55C4"/>
    <w:rsid w:val="001F4734"/>
    <w:rsid w:val="001F5BBE"/>
    <w:rsid w:val="001F658E"/>
    <w:rsid w:val="002046BD"/>
    <w:rsid w:val="00212547"/>
    <w:rsid w:val="00214D08"/>
    <w:rsid w:val="002167EA"/>
    <w:rsid w:val="00227035"/>
    <w:rsid w:val="00234237"/>
    <w:rsid w:val="00236999"/>
    <w:rsid w:val="00236FB1"/>
    <w:rsid w:val="00244F4D"/>
    <w:rsid w:val="0024697F"/>
    <w:rsid w:val="00255DC0"/>
    <w:rsid w:val="00266E0D"/>
    <w:rsid w:val="002738DD"/>
    <w:rsid w:val="002761C9"/>
    <w:rsid w:val="0027772B"/>
    <w:rsid w:val="00277739"/>
    <w:rsid w:val="00280D88"/>
    <w:rsid w:val="002827EA"/>
    <w:rsid w:val="00284AD9"/>
    <w:rsid w:val="00290B26"/>
    <w:rsid w:val="00291353"/>
    <w:rsid w:val="00294180"/>
    <w:rsid w:val="002949F7"/>
    <w:rsid w:val="00296D15"/>
    <w:rsid w:val="002A0BB5"/>
    <w:rsid w:val="002A3461"/>
    <w:rsid w:val="002A3E34"/>
    <w:rsid w:val="002B2C08"/>
    <w:rsid w:val="002B2FBB"/>
    <w:rsid w:val="002B3388"/>
    <w:rsid w:val="002B5657"/>
    <w:rsid w:val="002C7F86"/>
    <w:rsid w:val="002D1844"/>
    <w:rsid w:val="002D1C4E"/>
    <w:rsid w:val="002D382D"/>
    <w:rsid w:val="002D6B63"/>
    <w:rsid w:val="002E1617"/>
    <w:rsid w:val="002E2B6A"/>
    <w:rsid w:val="002E3EF0"/>
    <w:rsid w:val="002F3CAE"/>
    <w:rsid w:val="0030489D"/>
    <w:rsid w:val="00310762"/>
    <w:rsid w:val="00310B5B"/>
    <w:rsid w:val="00312782"/>
    <w:rsid w:val="00314678"/>
    <w:rsid w:val="00314A09"/>
    <w:rsid w:val="00317E02"/>
    <w:rsid w:val="003242C1"/>
    <w:rsid w:val="00337975"/>
    <w:rsid w:val="00350DB9"/>
    <w:rsid w:val="003541AA"/>
    <w:rsid w:val="00354896"/>
    <w:rsid w:val="003557A6"/>
    <w:rsid w:val="00363F26"/>
    <w:rsid w:val="00364608"/>
    <w:rsid w:val="00364AB0"/>
    <w:rsid w:val="003651B0"/>
    <w:rsid w:val="003656EA"/>
    <w:rsid w:val="00375111"/>
    <w:rsid w:val="00375F6C"/>
    <w:rsid w:val="00377D21"/>
    <w:rsid w:val="00387E31"/>
    <w:rsid w:val="00391790"/>
    <w:rsid w:val="0039504C"/>
    <w:rsid w:val="00396020"/>
    <w:rsid w:val="00396D20"/>
    <w:rsid w:val="003A353E"/>
    <w:rsid w:val="003A39D2"/>
    <w:rsid w:val="003B17A0"/>
    <w:rsid w:val="003B3CE1"/>
    <w:rsid w:val="003B3D15"/>
    <w:rsid w:val="003B6740"/>
    <w:rsid w:val="003B752A"/>
    <w:rsid w:val="003C29A1"/>
    <w:rsid w:val="003C573C"/>
    <w:rsid w:val="003C5764"/>
    <w:rsid w:val="003D0D20"/>
    <w:rsid w:val="003E00F6"/>
    <w:rsid w:val="003E109F"/>
    <w:rsid w:val="003E1CCA"/>
    <w:rsid w:val="003E1FEA"/>
    <w:rsid w:val="003E36DB"/>
    <w:rsid w:val="003E6E84"/>
    <w:rsid w:val="003E7A05"/>
    <w:rsid w:val="003F1171"/>
    <w:rsid w:val="003F27DB"/>
    <w:rsid w:val="003F4323"/>
    <w:rsid w:val="004025A5"/>
    <w:rsid w:val="00403BD4"/>
    <w:rsid w:val="00412DFB"/>
    <w:rsid w:val="004139D7"/>
    <w:rsid w:val="00420E84"/>
    <w:rsid w:val="00421D1B"/>
    <w:rsid w:val="004355E3"/>
    <w:rsid w:val="0044283D"/>
    <w:rsid w:val="004459A3"/>
    <w:rsid w:val="00450249"/>
    <w:rsid w:val="00454712"/>
    <w:rsid w:val="00460A5B"/>
    <w:rsid w:val="00461870"/>
    <w:rsid w:val="00462854"/>
    <w:rsid w:val="0046467B"/>
    <w:rsid w:val="004660DD"/>
    <w:rsid w:val="00472845"/>
    <w:rsid w:val="004828F0"/>
    <w:rsid w:val="004837B5"/>
    <w:rsid w:val="00484628"/>
    <w:rsid w:val="0048690E"/>
    <w:rsid w:val="004900A7"/>
    <w:rsid w:val="00496349"/>
    <w:rsid w:val="00496A20"/>
    <w:rsid w:val="004A191D"/>
    <w:rsid w:val="004A5FD5"/>
    <w:rsid w:val="004B1B5C"/>
    <w:rsid w:val="004B5B58"/>
    <w:rsid w:val="004B66E0"/>
    <w:rsid w:val="004C1352"/>
    <w:rsid w:val="004C719A"/>
    <w:rsid w:val="004D608C"/>
    <w:rsid w:val="004E0432"/>
    <w:rsid w:val="004E5DAA"/>
    <w:rsid w:val="005006DD"/>
    <w:rsid w:val="00500E73"/>
    <w:rsid w:val="00503478"/>
    <w:rsid w:val="00504261"/>
    <w:rsid w:val="00515741"/>
    <w:rsid w:val="00522DA1"/>
    <w:rsid w:val="0052384B"/>
    <w:rsid w:val="00525C75"/>
    <w:rsid w:val="00526248"/>
    <w:rsid w:val="005262A2"/>
    <w:rsid w:val="00527F6F"/>
    <w:rsid w:val="00532B41"/>
    <w:rsid w:val="005349EC"/>
    <w:rsid w:val="005400E8"/>
    <w:rsid w:val="00540775"/>
    <w:rsid w:val="00543797"/>
    <w:rsid w:val="005507B8"/>
    <w:rsid w:val="00551A67"/>
    <w:rsid w:val="00554CB9"/>
    <w:rsid w:val="00557013"/>
    <w:rsid w:val="005573D0"/>
    <w:rsid w:val="00557E25"/>
    <w:rsid w:val="005651B5"/>
    <w:rsid w:val="00567446"/>
    <w:rsid w:val="00574D41"/>
    <w:rsid w:val="00576357"/>
    <w:rsid w:val="0057767D"/>
    <w:rsid w:val="00577B17"/>
    <w:rsid w:val="005800E8"/>
    <w:rsid w:val="005822A0"/>
    <w:rsid w:val="0058238B"/>
    <w:rsid w:val="00594998"/>
    <w:rsid w:val="00594BFF"/>
    <w:rsid w:val="0059532A"/>
    <w:rsid w:val="005A0BEA"/>
    <w:rsid w:val="005A1BE3"/>
    <w:rsid w:val="005A5B8C"/>
    <w:rsid w:val="005B0807"/>
    <w:rsid w:val="005B1DC4"/>
    <w:rsid w:val="005B70EA"/>
    <w:rsid w:val="005C1B64"/>
    <w:rsid w:val="005C757B"/>
    <w:rsid w:val="005C7CD7"/>
    <w:rsid w:val="005D0312"/>
    <w:rsid w:val="005D2300"/>
    <w:rsid w:val="005D2EF8"/>
    <w:rsid w:val="005D47F9"/>
    <w:rsid w:val="005D6DAA"/>
    <w:rsid w:val="005E41F5"/>
    <w:rsid w:val="005E7DB9"/>
    <w:rsid w:val="005F6C8F"/>
    <w:rsid w:val="00600F2C"/>
    <w:rsid w:val="0060169F"/>
    <w:rsid w:val="00603364"/>
    <w:rsid w:val="00603C72"/>
    <w:rsid w:val="006053E3"/>
    <w:rsid w:val="00606D77"/>
    <w:rsid w:val="00611868"/>
    <w:rsid w:val="006137BC"/>
    <w:rsid w:val="00621940"/>
    <w:rsid w:val="006250B2"/>
    <w:rsid w:val="0062580B"/>
    <w:rsid w:val="00627DAE"/>
    <w:rsid w:val="0063332C"/>
    <w:rsid w:val="00636A8C"/>
    <w:rsid w:val="00640752"/>
    <w:rsid w:val="00640C79"/>
    <w:rsid w:val="00643420"/>
    <w:rsid w:val="00646A3F"/>
    <w:rsid w:val="0065468A"/>
    <w:rsid w:val="00655077"/>
    <w:rsid w:val="00657002"/>
    <w:rsid w:val="00662231"/>
    <w:rsid w:val="00664A88"/>
    <w:rsid w:val="00665FDD"/>
    <w:rsid w:val="006721C6"/>
    <w:rsid w:val="0067233E"/>
    <w:rsid w:val="0067248C"/>
    <w:rsid w:val="00677343"/>
    <w:rsid w:val="00677E84"/>
    <w:rsid w:val="00681B57"/>
    <w:rsid w:val="00685B36"/>
    <w:rsid w:val="00687F57"/>
    <w:rsid w:val="00690600"/>
    <w:rsid w:val="00690A50"/>
    <w:rsid w:val="00690BBF"/>
    <w:rsid w:val="006915AD"/>
    <w:rsid w:val="00691742"/>
    <w:rsid w:val="00691F9B"/>
    <w:rsid w:val="00692130"/>
    <w:rsid w:val="006944CC"/>
    <w:rsid w:val="006956C3"/>
    <w:rsid w:val="00696B4D"/>
    <w:rsid w:val="006A0FCB"/>
    <w:rsid w:val="006A78C8"/>
    <w:rsid w:val="006B0031"/>
    <w:rsid w:val="006B0361"/>
    <w:rsid w:val="006B1485"/>
    <w:rsid w:val="006B7410"/>
    <w:rsid w:val="006C08B5"/>
    <w:rsid w:val="006C476A"/>
    <w:rsid w:val="006E0AB8"/>
    <w:rsid w:val="006E487B"/>
    <w:rsid w:val="006F0B92"/>
    <w:rsid w:val="006F34F3"/>
    <w:rsid w:val="006F3C7F"/>
    <w:rsid w:val="006F472F"/>
    <w:rsid w:val="007020CF"/>
    <w:rsid w:val="007032E4"/>
    <w:rsid w:val="0070566A"/>
    <w:rsid w:val="0070598C"/>
    <w:rsid w:val="00710162"/>
    <w:rsid w:val="007105EB"/>
    <w:rsid w:val="007115CB"/>
    <w:rsid w:val="00713EE0"/>
    <w:rsid w:val="00715826"/>
    <w:rsid w:val="007204C6"/>
    <w:rsid w:val="007220C9"/>
    <w:rsid w:val="00727667"/>
    <w:rsid w:val="00734AB1"/>
    <w:rsid w:val="007370BB"/>
    <w:rsid w:val="00745FE8"/>
    <w:rsid w:val="00746C88"/>
    <w:rsid w:val="0074733D"/>
    <w:rsid w:val="00747C94"/>
    <w:rsid w:val="00752CCD"/>
    <w:rsid w:val="00753040"/>
    <w:rsid w:val="007551A7"/>
    <w:rsid w:val="00760A05"/>
    <w:rsid w:val="0076327E"/>
    <w:rsid w:val="00763764"/>
    <w:rsid w:val="00766544"/>
    <w:rsid w:val="00770D1A"/>
    <w:rsid w:val="0077195E"/>
    <w:rsid w:val="007817EC"/>
    <w:rsid w:val="00785396"/>
    <w:rsid w:val="00785564"/>
    <w:rsid w:val="007869EF"/>
    <w:rsid w:val="00792B09"/>
    <w:rsid w:val="00795E2F"/>
    <w:rsid w:val="007A0001"/>
    <w:rsid w:val="007A0B60"/>
    <w:rsid w:val="007A1100"/>
    <w:rsid w:val="007A4352"/>
    <w:rsid w:val="007A56F2"/>
    <w:rsid w:val="007A7F55"/>
    <w:rsid w:val="007B0C1E"/>
    <w:rsid w:val="007B2EBD"/>
    <w:rsid w:val="007B5A1F"/>
    <w:rsid w:val="007B5F6E"/>
    <w:rsid w:val="007B6871"/>
    <w:rsid w:val="007C19EF"/>
    <w:rsid w:val="007C2A80"/>
    <w:rsid w:val="007C3D15"/>
    <w:rsid w:val="007C5654"/>
    <w:rsid w:val="007C5A7D"/>
    <w:rsid w:val="007C5D6E"/>
    <w:rsid w:val="007C6DE1"/>
    <w:rsid w:val="007C75E8"/>
    <w:rsid w:val="007D0E53"/>
    <w:rsid w:val="007D1952"/>
    <w:rsid w:val="007D25A6"/>
    <w:rsid w:val="007D4269"/>
    <w:rsid w:val="007D550D"/>
    <w:rsid w:val="007E7FE4"/>
    <w:rsid w:val="007F2870"/>
    <w:rsid w:val="007F3E30"/>
    <w:rsid w:val="007F7FAE"/>
    <w:rsid w:val="00800BE0"/>
    <w:rsid w:val="00800DB9"/>
    <w:rsid w:val="008058D5"/>
    <w:rsid w:val="008068D8"/>
    <w:rsid w:val="0081022F"/>
    <w:rsid w:val="00810603"/>
    <w:rsid w:val="008121F2"/>
    <w:rsid w:val="00812AA6"/>
    <w:rsid w:val="008237A6"/>
    <w:rsid w:val="00827552"/>
    <w:rsid w:val="00837FCF"/>
    <w:rsid w:val="00845BC7"/>
    <w:rsid w:val="00855D65"/>
    <w:rsid w:val="00856710"/>
    <w:rsid w:val="00862802"/>
    <w:rsid w:val="00865CDE"/>
    <w:rsid w:val="008677CB"/>
    <w:rsid w:val="00870650"/>
    <w:rsid w:val="008725FB"/>
    <w:rsid w:val="008739B0"/>
    <w:rsid w:val="008806F7"/>
    <w:rsid w:val="00880E8C"/>
    <w:rsid w:val="008813F2"/>
    <w:rsid w:val="008827C5"/>
    <w:rsid w:val="00882A49"/>
    <w:rsid w:val="00883015"/>
    <w:rsid w:val="00884212"/>
    <w:rsid w:val="0089505C"/>
    <w:rsid w:val="00897FDF"/>
    <w:rsid w:val="008A3FE6"/>
    <w:rsid w:val="008A58A2"/>
    <w:rsid w:val="008B5602"/>
    <w:rsid w:val="008B5F92"/>
    <w:rsid w:val="008C04C4"/>
    <w:rsid w:val="008C703D"/>
    <w:rsid w:val="008D3258"/>
    <w:rsid w:val="008D5D90"/>
    <w:rsid w:val="008E2716"/>
    <w:rsid w:val="008E27C9"/>
    <w:rsid w:val="008E4E50"/>
    <w:rsid w:val="008F4FD7"/>
    <w:rsid w:val="00904871"/>
    <w:rsid w:val="00906865"/>
    <w:rsid w:val="009077FB"/>
    <w:rsid w:val="00914133"/>
    <w:rsid w:val="00914960"/>
    <w:rsid w:val="00916A2C"/>
    <w:rsid w:val="009172F3"/>
    <w:rsid w:val="00920D4A"/>
    <w:rsid w:val="009243FD"/>
    <w:rsid w:val="00931545"/>
    <w:rsid w:val="00932BAF"/>
    <w:rsid w:val="0093411E"/>
    <w:rsid w:val="009358C3"/>
    <w:rsid w:val="0093659E"/>
    <w:rsid w:val="00941BB3"/>
    <w:rsid w:val="00941EF5"/>
    <w:rsid w:val="009438C5"/>
    <w:rsid w:val="00943FB6"/>
    <w:rsid w:val="00944143"/>
    <w:rsid w:val="00945C25"/>
    <w:rsid w:val="009508F1"/>
    <w:rsid w:val="00950A11"/>
    <w:rsid w:val="009523BA"/>
    <w:rsid w:val="00952C47"/>
    <w:rsid w:val="0095413E"/>
    <w:rsid w:val="00960C21"/>
    <w:rsid w:val="0096120E"/>
    <w:rsid w:val="00963A63"/>
    <w:rsid w:val="00964A3C"/>
    <w:rsid w:val="009654F7"/>
    <w:rsid w:val="00967F06"/>
    <w:rsid w:val="009711D8"/>
    <w:rsid w:val="0097360C"/>
    <w:rsid w:val="00974B40"/>
    <w:rsid w:val="00977E9B"/>
    <w:rsid w:val="00977F7A"/>
    <w:rsid w:val="009831A3"/>
    <w:rsid w:val="00983A01"/>
    <w:rsid w:val="009856F7"/>
    <w:rsid w:val="00987177"/>
    <w:rsid w:val="009901B6"/>
    <w:rsid w:val="009904C5"/>
    <w:rsid w:val="009A12F9"/>
    <w:rsid w:val="009A4883"/>
    <w:rsid w:val="009B0538"/>
    <w:rsid w:val="009B41D4"/>
    <w:rsid w:val="009B562F"/>
    <w:rsid w:val="009B6DB7"/>
    <w:rsid w:val="009C558B"/>
    <w:rsid w:val="009D11FC"/>
    <w:rsid w:val="009E0D24"/>
    <w:rsid w:val="009E0DAF"/>
    <w:rsid w:val="009E426A"/>
    <w:rsid w:val="009E5C09"/>
    <w:rsid w:val="009E7C88"/>
    <w:rsid w:val="009F0C4E"/>
    <w:rsid w:val="009F298F"/>
    <w:rsid w:val="00A01E94"/>
    <w:rsid w:val="00A050BF"/>
    <w:rsid w:val="00A060B9"/>
    <w:rsid w:val="00A07167"/>
    <w:rsid w:val="00A07807"/>
    <w:rsid w:val="00A07ACE"/>
    <w:rsid w:val="00A1068A"/>
    <w:rsid w:val="00A2477F"/>
    <w:rsid w:val="00A2656D"/>
    <w:rsid w:val="00A302C7"/>
    <w:rsid w:val="00A35530"/>
    <w:rsid w:val="00A35DA3"/>
    <w:rsid w:val="00A36659"/>
    <w:rsid w:val="00A403E4"/>
    <w:rsid w:val="00A407C1"/>
    <w:rsid w:val="00A4322C"/>
    <w:rsid w:val="00A47D53"/>
    <w:rsid w:val="00A5055E"/>
    <w:rsid w:val="00A51FE7"/>
    <w:rsid w:val="00A52D7C"/>
    <w:rsid w:val="00A568F5"/>
    <w:rsid w:val="00A6435F"/>
    <w:rsid w:val="00A646E5"/>
    <w:rsid w:val="00A6532C"/>
    <w:rsid w:val="00A71260"/>
    <w:rsid w:val="00A728AB"/>
    <w:rsid w:val="00A73EDB"/>
    <w:rsid w:val="00A754BE"/>
    <w:rsid w:val="00A8013A"/>
    <w:rsid w:val="00A810F7"/>
    <w:rsid w:val="00A8193A"/>
    <w:rsid w:val="00A83798"/>
    <w:rsid w:val="00A84EF4"/>
    <w:rsid w:val="00A857BB"/>
    <w:rsid w:val="00A87812"/>
    <w:rsid w:val="00A87EC0"/>
    <w:rsid w:val="00A91CD2"/>
    <w:rsid w:val="00A93116"/>
    <w:rsid w:val="00A9610F"/>
    <w:rsid w:val="00AA4604"/>
    <w:rsid w:val="00AB1015"/>
    <w:rsid w:val="00AB147A"/>
    <w:rsid w:val="00AB1ECA"/>
    <w:rsid w:val="00AB3464"/>
    <w:rsid w:val="00AC08CD"/>
    <w:rsid w:val="00AC4361"/>
    <w:rsid w:val="00AC6BAF"/>
    <w:rsid w:val="00AC7600"/>
    <w:rsid w:val="00AD10A0"/>
    <w:rsid w:val="00AD2F23"/>
    <w:rsid w:val="00AD3416"/>
    <w:rsid w:val="00AD68A4"/>
    <w:rsid w:val="00AE2DB2"/>
    <w:rsid w:val="00AE5EA5"/>
    <w:rsid w:val="00AF3872"/>
    <w:rsid w:val="00AF640E"/>
    <w:rsid w:val="00B02071"/>
    <w:rsid w:val="00B022DB"/>
    <w:rsid w:val="00B06A4A"/>
    <w:rsid w:val="00B12350"/>
    <w:rsid w:val="00B13FA9"/>
    <w:rsid w:val="00B154BD"/>
    <w:rsid w:val="00B17761"/>
    <w:rsid w:val="00B22FD8"/>
    <w:rsid w:val="00B235F1"/>
    <w:rsid w:val="00B36AB9"/>
    <w:rsid w:val="00B421F8"/>
    <w:rsid w:val="00B45BC1"/>
    <w:rsid w:val="00B46163"/>
    <w:rsid w:val="00B46729"/>
    <w:rsid w:val="00B52CFE"/>
    <w:rsid w:val="00B560E7"/>
    <w:rsid w:val="00B576B5"/>
    <w:rsid w:val="00B579D9"/>
    <w:rsid w:val="00B62E9D"/>
    <w:rsid w:val="00B63C93"/>
    <w:rsid w:val="00B63CDF"/>
    <w:rsid w:val="00B67007"/>
    <w:rsid w:val="00B717B4"/>
    <w:rsid w:val="00B71853"/>
    <w:rsid w:val="00B73228"/>
    <w:rsid w:val="00B756D2"/>
    <w:rsid w:val="00B75EE2"/>
    <w:rsid w:val="00B769B8"/>
    <w:rsid w:val="00B77D4F"/>
    <w:rsid w:val="00B77DDB"/>
    <w:rsid w:val="00B876AB"/>
    <w:rsid w:val="00B94A2F"/>
    <w:rsid w:val="00B94BE4"/>
    <w:rsid w:val="00BA08D6"/>
    <w:rsid w:val="00BA1787"/>
    <w:rsid w:val="00BA2FB0"/>
    <w:rsid w:val="00BA38B9"/>
    <w:rsid w:val="00BB1076"/>
    <w:rsid w:val="00BB1810"/>
    <w:rsid w:val="00BB214F"/>
    <w:rsid w:val="00BB3AA0"/>
    <w:rsid w:val="00BB4BD1"/>
    <w:rsid w:val="00BB58F2"/>
    <w:rsid w:val="00BB61BD"/>
    <w:rsid w:val="00BB6A05"/>
    <w:rsid w:val="00BC2DD4"/>
    <w:rsid w:val="00BC3AED"/>
    <w:rsid w:val="00BC44D6"/>
    <w:rsid w:val="00BD205C"/>
    <w:rsid w:val="00BD2167"/>
    <w:rsid w:val="00BD22CA"/>
    <w:rsid w:val="00BD24C7"/>
    <w:rsid w:val="00BD251E"/>
    <w:rsid w:val="00BD553F"/>
    <w:rsid w:val="00BD5AA7"/>
    <w:rsid w:val="00BE12B2"/>
    <w:rsid w:val="00BE1757"/>
    <w:rsid w:val="00BE5153"/>
    <w:rsid w:val="00BE56A7"/>
    <w:rsid w:val="00BE5C60"/>
    <w:rsid w:val="00BE6225"/>
    <w:rsid w:val="00BF3CE1"/>
    <w:rsid w:val="00C02794"/>
    <w:rsid w:val="00C03ED7"/>
    <w:rsid w:val="00C05BD9"/>
    <w:rsid w:val="00C06BD8"/>
    <w:rsid w:val="00C132D0"/>
    <w:rsid w:val="00C17AD5"/>
    <w:rsid w:val="00C21E80"/>
    <w:rsid w:val="00C242BF"/>
    <w:rsid w:val="00C25DA0"/>
    <w:rsid w:val="00C264D6"/>
    <w:rsid w:val="00C30038"/>
    <w:rsid w:val="00C30D4A"/>
    <w:rsid w:val="00C35D1D"/>
    <w:rsid w:val="00C404EE"/>
    <w:rsid w:val="00C406C6"/>
    <w:rsid w:val="00C44322"/>
    <w:rsid w:val="00C446B3"/>
    <w:rsid w:val="00C44E00"/>
    <w:rsid w:val="00C44F22"/>
    <w:rsid w:val="00C461E3"/>
    <w:rsid w:val="00C471FC"/>
    <w:rsid w:val="00C56ABA"/>
    <w:rsid w:val="00C574A7"/>
    <w:rsid w:val="00C5765D"/>
    <w:rsid w:val="00C659E5"/>
    <w:rsid w:val="00C709A3"/>
    <w:rsid w:val="00C748EA"/>
    <w:rsid w:val="00C77C19"/>
    <w:rsid w:val="00C83152"/>
    <w:rsid w:val="00CA454E"/>
    <w:rsid w:val="00CA6A5A"/>
    <w:rsid w:val="00CA7C62"/>
    <w:rsid w:val="00CB1B2A"/>
    <w:rsid w:val="00CB2256"/>
    <w:rsid w:val="00CB568F"/>
    <w:rsid w:val="00CC4956"/>
    <w:rsid w:val="00CD4FBC"/>
    <w:rsid w:val="00CD7D26"/>
    <w:rsid w:val="00CE018B"/>
    <w:rsid w:val="00CE0E4E"/>
    <w:rsid w:val="00CE106D"/>
    <w:rsid w:val="00CE3687"/>
    <w:rsid w:val="00CE5B69"/>
    <w:rsid w:val="00CF1D3B"/>
    <w:rsid w:val="00CF3B38"/>
    <w:rsid w:val="00CF64A2"/>
    <w:rsid w:val="00D00931"/>
    <w:rsid w:val="00D05736"/>
    <w:rsid w:val="00D102F8"/>
    <w:rsid w:val="00D1342E"/>
    <w:rsid w:val="00D15C24"/>
    <w:rsid w:val="00D2495E"/>
    <w:rsid w:val="00D33B09"/>
    <w:rsid w:val="00D42445"/>
    <w:rsid w:val="00D43291"/>
    <w:rsid w:val="00D466A2"/>
    <w:rsid w:val="00D50A9E"/>
    <w:rsid w:val="00D52D9B"/>
    <w:rsid w:val="00D53402"/>
    <w:rsid w:val="00D55D54"/>
    <w:rsid w:val="00D57451"/>
    <w:rsid w:val="00D628B7"/>
    <w:rsid w:val="00D62A28"/>
    <w:rsid w:val="00D655F6"/>
    <w:rsid w:val="00D65859"/>
    <w:rsid w:val="00D66412"/>
    <w:rsid w:val="00D66C27"/>
    <w:rsid w:val="00D74A2C"/>
    <w:rsid w:val="00D8048D"/>
    <w:rsid w:val="00D82C4B"/>
    <w:rsid w:val="00D83E0E"/>
    <w:rsid w:val="00D9334A"/>
    <w:rsid w:val="00D936FC"/>
    <w:rsid w:val="00D93A67"/>
    <w:rsid w:val="00D9435F"/>
    <w:rsid w:val="00DA0AB1"/>
    <w:rsid w:val="00DA34B1"/>
    <w:rsid w:val="00DA7A16"/>
    <w:rsid w:val="00DB1563"/>
    <w:rsid w:val="00DB3212"/>
    <w:rsid w:val="00DB72B9"/>
    <w:rsid w:val="00DB7CF4"/>
    <w:rsid w:val="00DB7E5E"/>
    <w:rsid w:val="00DD09E0"/>
    <w:rsid w:val="00DD1494"/>
    <w:rsid w:val="00DD19D5"/>
    <w:rsid w:val="00DD1A81"/>
    <w:rsid w:val="00DE2ADA"/>
    <w:rsid w:val="00DE739F"/>
    <w:rsid w:val="00DE7695"/>
    <w:rsid w:val="00E00396"/>
    <w:rsid w:val="00E05C7D"/>
    <w:rsid w:val="00E068E2"/>
    <w:rsid w:val="00E07E2D"/>
    <w:rsid w:val="00E11782"/>
    <w:rsid w:val="00E1448E"/>
    <w:rsid w:val="00E22688"/>
    <w:rsid w:val="00E2277D"/>
    <w:rsid w:val="00E23B81"/>
    <w:rsid w:val="00E253E5"/>
    <w:rsid w:val="00E263D4"/>
    <w:rsid w:val="00E318F2"/>
    <w:rsid w:val="00E34408"/>
    <w:rsid w:val="00E34F29"/>
    <w:rsid w:val="00E36727"/>
    <w:rsid w:val="00E404A9"/>
    <w:rsid w:val="00E4053A"/>
    <w:rsid w:val="00E40555"/>
    <w:rsid w:val="00E45F25"/>
    <w:rsid w:val="00E46C3F"/>
    <w:rsid w:val="00E4714F"/>
    <w:rsid w:val="00E508A7"/>
    <w:rsid w:val="00E5358C"/>
    <w:rsid w:val="00E550A9"/>
    <w:rsid w:val="00E55205"/>
    <w:rsid w:val="00E5748E"/>
    <w:rsid w:val="00E65319"/>
    <w:rsid w:val="00E6580A"/>
    <w:rsid w:val="00E67A2E"/>
    <w:rsid w:val="00E75796"/>
    <w:rsid w:val="00E7681D"/>
    <w:rsid w:val="00E90457"/>
    <w:rsid w:val="00E96658"/>
    <w:rsid w:val="00EA0088"/>
    <w:rsid w:val="00EA0E5A"/>
    <w:rsid w:val="00EA1AD2"/>
    <w:rsid w:val="00EA5D0F"/>
    <w:rsid w:val="00EA6F3B"/>
    <w:rsid w:val="00EA7A74"/>
    <w:rsid w:val="00EA7E4B"/>
    <w:rsid w:val="00EB2313"/>
    <w:rsid w:val="00ED15D3"/>
    <w:rsid w:val="00ED3176"/>
    <w:rsid w:val="00ED3B9D"/>
    <w:rsid w:val="00ED492B"/>
    <w:rsid w:val="00ED7D24"/>
    <w:rsid w:val="00EE0E2D"/>
    <w:rsid w:val="00EE5201"/>
    <w:rsid w:val="00EE5493"/>
    <w:rsid w:val="00EE6823"/>
    <w:rsid w:val="00EE69DB"/>
    <w:rsid w:val="00EF1058"/>
    <w:rsid w:val="00EF2580"/>
    <w:rsid w:val="00EF3A6E"/>
    <w:rsid w:val="00F002E2"/>
    <w:rsid w:val="00F0262C"/>
    <w:rsid w:val="00F12A81"/>
    <w:rsid w:val="00F1700E"/>
    <w:rsid w:val="00F238D6"/>
    <w:rsid w:val="00F25739"/>
    <w:rsid w:val="00F26A42"/>
    <w:rsid w:val="00F26F4E"/>
    <w:rsid w:val="00F2769A"/>
    <w:rsid w:val="00F329B1"/>
    <w:rsid w:val="00F33964"/>
    <w:rsid w:val="00F43266"/>
    <w:rsid w:val="00F47BDF"/>
    <w:rsid w:val="00F54580"/>
    <w:rsid w:val="00F547A5"/>
    <w:rsid w:val="00F60B97"/>
    <w:rsid w:val="00F62FE3"/>
    <w:rsid w:val="00F66565"/>
    <w:rsid w:val="00F67144"/>
    <w:rsid w:val="00F714C1"/>
    <w:rsid w:val="00F7224E"/>
    <w:rsid w:val="00F7639D"/>
    <w:rsid w:val="00F84746"/>
    <w:rsid w:val="00F857CB"/>
    <w:rsid w:val="00F86D42"/>
    <w:rsid w:val="00F90FEC"/>
    <w:rsid w:val="00F91DF3"/>
    <w:rsid w:val="00F931E2"/>
    <w:rsid w:val="00F93ACA"/>
    <w:rsid w:val="00F940B7"/>
    <w:rsid w:val="00F9451B"/>
    <w:rsid w:val="00FA2DBD"/>
    <w:rsid w:val="00FB07FF"/>
    <w:rsid w:val="00FB0F8C"/>
    <w:rsid w:val="00FB654E"/>
    <w:rsid w:val="00FC11CD"/>
    <w:rsid w:val="00FC230E"/>
    <w:rsid w:val="00FC28BC"/>
    <w:rsid w:val="00FC60A2"/>
    <w:rsid w:val="00FD0CEA"/>
    <w:rsid w:val="00FD2F7B"/>
    <w:rsid w:val="00FD45FD"/>
    <w:rsid w:val="00FD7B6A"/>
    <w:rsid w:val="00FE0AC9"/>
    <w:rsid w:val="00FE115D"/>
    <w:rsid w:val="00FE1918"/>
    <w:rsid w:val="00FE2200"/>
    <w:rsid w:val="00FE2588"/>
    <w:rsid w:val="00FE3229"/>
    <w:rsid w:val="00FE771C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C37075-4D89-480B-897F-5EDA4821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C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F57"/>
    <w:pPr>
      <w:jc w:val="both"/>
    </w:pPr>
    <w:rPr>
      <w:sz w:val="30"/>
      <w:szCs w:val="20"/>
    </w:rPr>
  </w:style>
  <w:style w:type="paragraph" w:customStyle="1" w:styleId="ConsPlusNonformat">
    <w:name w:val="ConsPlusNonformat"/>
    <w:rsid w:val="00687F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687F5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7F57"/>
  </w:style>
  <w:style w:type="paragraph" w:styleId="a7">
    <w:name w:val="footer"/>
    <w:basedOn w:val="a"/>
    <w:rsid w:val="00687F5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78B5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paragraph" w:styleId="a8">
    <w:name w:val="Balloon Text"/>
    <w:basedOn w:val="a"/>
    <w:link w:val="a9"/>
    <w:rsid w:val="00E5358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5358C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FF2E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BB3AA0"/>
    <w:pPr>
      <w:widowControl w:val="0"/>
      <w:autoSpaceDE w:val="0"/>
      <w:autoSpaceDN w:val="0"/>
    </w:pPr>
    <w:rPr>
      <w:sz w:val="30"/>
    </w:rPr>
  </w:style>
  <w:style w:type="paragraph" w:customStyle="1" w:styleId="ConsPlusCell">
    <w:name w:val="ConsPlusCell"/>
    <w:rsid w:val="00FE0A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557E25"/>
    <w:rPr>
      <w:color w:val="0000FF"/>
      <w:u w:val="single"/>
    </w:rPr>
  </w:style>
  <w:style w:type="paragraph" w:customStyle="1" w:styleId="p-normal">
    <w:name w:val="p-normal"/>
    <w:basedOn w:val="a"/>
    <w:rsid w:val="00577B17"/>
    <w:pPr>
      <w:spacing w:before="100" w:beforeAutospacing="1" w:after="100" w:afterAutospacing="1"/>
    </w:pPr>
  </w:style>
  <w:style w:type="character" w:customStyle="1" w:styleId="word-wrapper">
    <w:name w:val="word-wrapper"/>
    <w:rsid w:val="00577B17"/>
  </w:style>
  <w:style w:type="paragraph" w:styleId="ac">
    <w:name w:val="footnote text"/>
    <w:basedOn w:val="a"/>
    <w:link w:val="ad"/>
    <w:rsid w:val="00197DA1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197DA1"/>
  </w:style>
  <w:style w:type="character" w:styleId="ae">
    <w:name w:val="footnote reference"/>
    <w:rsid w:val="00197DA1"/>
    <w:rPr>
      <w:vertAlign w:val="superscript"/>
    </w:rPr>
  </w:style>
  <w:style w:type="paragraph" w:customStyle="1" w:styleId="titlep">
    <w:name w:val="titlep"/>
    <w:basedOn w:val="a"/>
    <w:rsid w:val="007F3E30"/>
    <w:pPr>
      <w:spacing w:before="240" w:after="240"/>
      <w:jc w:val="center"/>
    </w:pPr>
    <w:rPr>
      <w:b/>
      <w:bCs/>
    </w:rPr>
  </w:style>
  <w:style w:type="table" w:styleId="af">
    <w:name w:val="Table Grid"/>
    <w:basedOn w:val="a1"/>
    <w:uiPriority w:val="59"/>
    <w:rsid w:val="007F3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C242BF"/>
    <w:pPr>
      <w:ind w:firstLine="567"/>
      <w:jc w:val="both"/>
    </w:pPr>
  </w:style>
  <w:style w:type="character" w:customStyle="1" w:styleId="fake-non-breaking-space">
    <w:name w:val="fake-non-breaking-space"/>
    <w:rsid w:val="00A35DA3"/>
  </w:style>
  <w:style w:type="paragraph" w:styleId="af0">
    <w:name w:val="Revision"/>
    <w:hidden/>
    <w:uiPriority w:val="99"/>
    <w:semiHidden/>
    <w:rsid w:val="000B1A17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550A9"/>
    <w:rPr>
      <w:sz w:val="24"/>
      <w:szCs w:val="24"/>
    </w:rPr>
  </w:style>
  <w:style w:type="paragraph" w:styleId="af1">
    <w:name w:val="endnote text"/>
    <w:basedOn w:val="a"/>
    <w:link w:val="af2"/>
    <w:rsid w:val="00E23B81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E23B81"/>
  </w:style>
  <w:style w:type="character" w:styleId="af3">
    <w:name w:val="endnote reference"/>
    <w:basedOn w:val="a0"/>
    <w:rsid w:val="00E23B81"/>
    <w:rPr>
      <w:vertAlign w:val="superscript"/>
    </w:rPr>
  </w:style>
  <w:style w:type="character" w:customStyle="1" w:styleId="h-normal">
    <w:name w:val="h-normal"/>
    <w:basedOn w:val="a0"/>
    <w:rsid w:val="00515741"/>
  </w:style>
  <w:style w:type="paragraph" w:styleId="af4">
    <w:name w:val="List Paragraph"/>
    <w:basedOn w:val="a"/>
    <w:uiPriority w:val="34"/>
    <w:qFormat/>
    <w:rsid w:val="00DD1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77AA9944A87D9BC1A622EF7442D7432EC52D3DDED2132815B2DFDAC7E32DA84458AC69C9B92CB4F68BB942CF9EF6926439F42EC82BDEF96DF82BE56CZ8n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3667-4568-45E3-A224-560A26D1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9</CharactersWithSpaces>
  <SharedDoc>false</SharedDoc>
  <HLinks>
    <vt:vector size="60" baseType="variant">
      <vt:variant>
        <vt:i4>609494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1245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83D7FC72FB234462A8627D7EAD612FD34F240B847155D91DB7B5055AEB8B31D9DB3F796D295C625B066B94FC1A5EE6A398238C3CE2D51DAF3D045213XEq8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28T11:59:00Z</cp:lastPrinted>
  <dcterms:created xsi:type="dcterms:W3CDTF">2023-09-28T09:41:00Z</dcterms:created>
  <dcterms:modified xsi:type="dcterms:W3CDTF">2023-09-28T09:41:00Z</dcterms:modified>
</cp:coreProperties>
</file>